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45" w:rsidRDefault="00A7024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882C65">
        <w:rPr>
          <w:rFonts w:ascii="Times New Roman" w:hAnsi="Times New Roman" w:cs="Times New Roman"/>
          <w:b/>
          <w:sz w:val="28"/>
          <w:szCs w:val="28"/>
        </w:rPr>
        <w:t>риложение №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0245" w:rsidRDefault="00A70245">
      <w:pPr>
        <w:rPr>
          <w:rFonts w:ascii="Times New Roman" w:hAnsi="Times New Roman" w:cs="Times New Roman"/>
          <w:b/>
          <w:sz w:val="28"/>
          <w:szCs w:val="28"/>
        </w:rPr>
      </w:pPr>
    </w:p>
    <w:p w:rsidR="00B5062E" w:rsidRDefault="00BA1B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енный с</w:t>
      </w:r>
      <w:r w:rsidR="002E6499" w:rsidRPr="00571D17">
        <w:rPr>
          <w:rFonts w:ascii="Times New Roman" w:hAnsi="Times New Roman" w:cs="Times New Roman"/>
          <w:b/>
          <w:sz w:val="28"/>
          <w:szCs w:val="28"/>
        </w:rPr>
        <w:t>остав Ученого совета университета</w:t>
      </w:r>
      <w:r w:rsidR="00A70245">
        <w:rPr>
          <w:rFonts w:ascii="Times New Roman" w:hAnsi="Times New Roman" w:cs="Times New Roman"/>
          <w:b/>
          <w:sz w:val="28"/>
          <w:szCs w:val="28"/>
        </w:rPr>
        <w:t xml:space="preserve"> на новый срок полномочий -</w:t>
      </w:r>
      <w:r w:rsidR="00B51516">
        <w:rPr>
          <w:rFonts w:ascii="Times New Roman" w:hAnsi="Times New Roman" w:cs="Times New Roman"/>
          <w:b/>
          <w:sz w:val="28"/>
          <w:szCs w:val="28"/>
        </w:rPr>
        <w:t xml:space="preserve">40 </w:t>
      </w:r>
      <w:r w:rsidR="002E6499" w:rsidRPr="00571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245">
        <w:rPr>
          <w:rFonts w:ascii="Times New Roman" w:hAnsi="Times New Roman" w:cs="Times New Roman"/>
          <w:b/>
          <w:sz w:val="28"/>
          <w:szCs w:val="28"/>
        </w:rPr>
        <w:t>(ИГУ)</w:t>
      </w:r>
    </w:p>
    <w:p w:rsidR="00A70245" w:rsidRPr="00571D17" w:rsidRDefault="00A702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=======================================================</w:t>
      </w:r>
    </w:p>
    <w:p w:rsidR="002E6499" w:rsidRDefault="00A70245" w:rsidP="002E649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ят в Совет п</w:t>
      </w:r>
      <w:r w:rsidR="002E6499" w:rsidRPr="0040505A">
        <w:rPr>
          <w:rFonts w:ascii="Times New Roman" w:hAnsi="Times New Roman" w:cs="Times New Roman"/>
          <w:b/>
          <w:sz w:val="28"/>
          <w:szCs w:val="28"/>
        </w:rPr>
        <w:t>о должности</w:t>
      </w:r>
      <w:proofErr w:type="gramStart"/>
      <w:r w:rsidR="00CF466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A70245" w:rsidRDefault="00A70245" w:rsidP="00A7024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C3808" w:rsidRPr="00A70245" w:rsidRDefault="002E6499" w:rsidP="002E64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0245">
        <w:rPr>
          <w:rFonts w:ascii="Times New Roman" w:hAnsi="Times New Roman" w:cs="Times New Roman"/>
          <w:b/>
          <w:sz w:val="28"/>
          <w:szCs w:val="28"/>
        </w:rPr>
        <w:t>Ректор</w:t>
      </w:r>
      <w:r w:rsidR="00A70245" w:rsidRPr="00A70245">
        <w:rPr>
          <w:rFonts w:ascii="Times New Roman" w:hAnsi="Times New Roman" w:cs="Times New Roman"/>
          <w:b/>
          <w:sz w:val="28"/>
          <w:szCs w:val="28"/>
        </w:rPr>
        <w:t xml:space="preserve">ат </w:t>
      </w:r>
      <w:r w:rsidR="00AC3808" w:rsidRPr="00A70245">
        <w:rPr>
          <w:rFonts w:ascii="Times New Roman" w:hAnsi="Times New Roman" w:cs="Times New Roman"/>
          <w:b/>
          <w:sz w:val="28"/>
          <w:szCs w:val="28"/>
        </w:rPr>
        <w:t>– 8</w:t>
      </w:r>
    </w:p>
    <w:p w:rsidR="00AC3808" w:rsidRPr="0040505A" w:rsidRDefault="00AC3808" w:rsidP="002E649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0505A">
        <w:rPr>
          <w:rFonts w:ascii="Times New Roman" w:hAnsi="Times New Roman" w:cs="Times New Roman"/>
          <w:sz w:val="28"/>
          <w:szCs w:val="28"/>
        </w:rPr>
        <w:t xml:space="preserve">(Ректор – </w:t>
      </w:r>
      <w:proofErr w:type="spellStart"/>
      <w:r w:rsidRPr="0040505A">
        <w:rPr>
          <w:rFonts w:ascii="Times New Roman" w:hAnsi="Times New Roman" w:cs="Times New Roman"/>
          <w:sz w:val="28"/>
          <w:szCs w:val="28"/>
        </w:rPr>
        <w:t>А.В.Аргучинцев</w:t>
      </w:r>
      <w:proofErr w:type="spellEnd"/>
      <w:r w:rsidRPr="00405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A1B16" w:rsidRDefault="002E6499" w:rsidP="002E6499">
      <w:pPr>
        <w:pStyle w:val="a3"/>
        <w:rPr>
          <w:rFonts w:ascii="Times New Roman" w:hAnsi="Times New Roman" w:cs="Times New Roman"/>
          <w:sz w:val="28"/>
          <w:szCs w:val="28"/>
        </w:rPr>
      </w:pPr>
      <w:r w:rsidRPr="0040505A">
        <w:rPr>
          <w:rFonts w:ascii="Times New Roman" w:hAnsi="Times New Roman" w:cs="Times New Roman"/>
          <w:sz w:val="28"/>
          <w:szCs w:val="28"/>
        </w:rPr>
        <w:t xml:space="preserve">проректоры – </w:t>
      </w:r>
      <w:r w:rsidR="00C45584" w:rsidRPr="0040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B16" w:rsidRPr="0040505A">
        <w:rPr>
          <w:rFonts w:ascii="Times New Roman" w:hAnsi="Times New Roman" w:cs="Times New Roman"/>
          <w:sz w:val="28"/>
          <w:szCs w:val="28"/>
        </w:rPr>
        <w:t>А.В.Гаврилюк</w:t>
      </w:r>
      <w:proofErr w:type="spellEnd"/>
      <w:proofErr w:type="gramStart"/>
      <w:r w:rsidR="00BA1B16" w:rsidRPr="0040505A">
        <w:rPr>
          <w:rFonts w:ascii="Times New Roman" w:hAnsi="Times New Roman" w:cs="Times New Roman"/>
          <w:sz w:val="28"/>
          <w:szCs w:val="28"/>
        </w:rPr>
        <w:t xml:space="preserve"> </w:t>
      </w:r>
      <w:r w:rsidR="00BA1B1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A1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B16" w:rsidRPr="0040505A">
        <w:rPr>
          <w:rFonts w:ascii="Times New Roman" w:hAnsi="Times New Roman" w:cs="Times New Roman"/>
          <w:sz w:val="28"/>
          <w:szCs w:val="28"/>
        </w:rPr>
        <w:t>Н.В.Деренко</w:t>
      </w:r>
      <w:proofErr w:type="spellEnd"/>
      <w:r w:rsidR="00BA1B16" w:rsidRPr="0040505A">
        <w:rPr>
          <w:rFonts w:ascii="Times New Roman" w:hAnsi="Times New Roman" w:cs="Times New Roman"/>
          <w:sz w:val="28"/>
          <w:szCs w:val="28"/>
        </w:rPr>
        <w:t xml:space="preserve"> </w:t>
      </w:r>
      <w:r w:rsidR="00BA1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B16" w:rsidRPr="0040505A">
        <w:rPr>
          <w:rFonts w:ascii="Times New Roman" w:hAnsi="Times New Roman" w:cs="Times New Roman"/>
          <w:sz w:val="28"/>
          <w:szCs w:val="28"/>
        </w:rPr>
        <w:t>В.Г.Каратуев</w:t>
      </w:r>
      <w:proofErr w:type="spellEnd"/>
      <w:r w:rsidR="00BA1B16">
        <w:rPr>
          <w:rFonts w:ascii="Times New Roman" w:hAnsi="Times New Roman" w:cs="Times New Roman"/>
          <w:sz w:val="28"/>
          <w:szCs w:val="28"/>
        </w:rPr>
        <w:t>,</w:t>
      </w:r>
      <w:r w:rsidR="00BA1B16" w:rsidRPr="0040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B16" w:rsidRPr="0040505A">
        <w:rPr>
          <w:rFonts w:ascii="Times New Roman" w:hAnsi="Times New Roman" w:cs="Times New Roman"/>
          <w:sz w:val="28"/>
          <w:szCs w:val="28"/>
        </w:rPr>
        <w:t>С.И.Мавлюкеева</w:t>
      </w:r>
      <w:proofErr w:type="spellEnd"/>
      <w:r w:rsidR="00BA1B16" w:rsidRPr="0040505A">
        <w:rPr>
          <w:rFonts w:ascii="Times New Roman" w:hAnsi="Times New Roman" w:cs="Times New Roman"/>
          <w:sz w:val="28"/>
          <w:szCs w:val="28"/>
        </w:rPr>
        <w:t xml:space="preserve"> </w:t>
      </w:r>
      <w:r w:rsidR="00BA1B16">
        <w:rPr>
          <w:rFonts w:ascii="Times New Roman" w:hAnsi="Times New Roman" w:cs="Times New Roman"/>
          <w:sz w:val="28"/>
          <w:szCs w:val="28"/>
        </w:rPr>
        <w:t>,</w:t>
      </w:r>
      <w:r w:rsidR="00BA1B16" w:rsidRPr="00BA1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B16" w:rsidRPr="0040505A">
        <w:rPr>
          <w:rFonts w:ascii="Times New Roman" w:hAnsi="Times New Roman" w:cs="Times New Roman"/>
          <w:sz w:val="28"/>
          <w:szCs w:val="28"/>
        </w:rPr>
        <w:t>А.В.Манцивода</w:t>
      </w:r>
      <w:proofErr w:type="spellEnd"/>
      <w:r w:rsidR="00BA1B16" w:rsidRPr="00405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5584" w:rsidRPr="0040505A">
        <w:rPr>
          <w:rFonts w:ascii="Times New Roman" w:hAnsi="Times New Roman" w:cs="Times New Roman"/>
          <w:sz w:val="28"/>
          <w:szCs w:val="28"/>
        </w:rPr>
        <w:t>В.В.Рябчиков</w:t>
      </w:r>
      <w:proofErr w:type="spellEnd"/>
      <w:r w:rsidR="00C45584" w:rsidRPr="0040505A">
        <w:rPr>
          <w:rFonts w:ascii="Times New Roman" w:hAnsi="Times New Roman" w:cs="Times New Roman"/>
          <w:sz w:val="28"/>
          <w:szCs w:val="28"/>
        </w:rPr>
        <w:t xml:space="preserve">, , </w:t>
      </w:r>
      <w:proofErr w:type="spellStart"/>
      <w:r w:rsidR="00C45584" w:rsidRPr="0040505A">
        <w:rPr>
          <w:rFonts w:ascii="Times New Roman" w:hAnsi="Times New Roman" w:cs="Times New Roman"/>
          <w:sz w:val="28"/>
          <w:szCs w:val="28"/>
        </w:rPr>
        <w:t>А.Ф.Шмидт</w:t>
      </w:r>
      <w:proofErr w:type="spellEnd"/>
      <w:r w:rsidR="00BA1B16">
        <w:rPr>
          <w:rFonts w:ascii="Times New Roman" w:hAnsi="Times New Roman" w:cs="Times New Roman"/>
          <w:sz w:val="28"/>
          <w:szCs w:val="28"/>
        </w:rPr>
        <w:t>)</w:t>
      </w:r>
    </w:p>
    <w:p w:rsidR="00BA1B16" w:rsidRDefault="00BA1B16" w:rsidP="002E64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3808" w:rsidRPr="0040505A" w:rsidRDefault="00AC3808" w:rsidP="002E64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505A">
        <w:rPr>
          <w:rFonts w:ascii="Times New Roman" w:hAnsi="Times New Roman" w:cs="Times New Roman"/>
          <w:b/>
          <w:sz w:val="28"/>
          <w:szCs w:val="28"/>
        </w:rPr>
        <w:t>Деканы</w:t>
      </w:r>
      <w:r w:rsidR="00BB27DB">
        <w:rPr>
          <w:rFonts w:ascii="Times New Roman" w:hAnsi="Times New Roman" w:cs="Times New Roman"/>
          <w:b/>
          <w:sz w:val="28"/>
          <w:szCs w:val="28"/>
        </w:rPr>
        <w:t xml:space="preserve"> факультетов</w:t>
      </w:r>
      <w:r w:rsidRPr="0040505A">
        <w:rPr>
          <w:rFonts w:ascii="Times New Roman" w:hAnsi="Times New Roman" w:cs="Times New Roman"/>
          <w:b/>
          <w:sz w:val="28"/>
          <w:szCs w:val="28"/>
        </w:rPr>
        <w:t>, директора образовательных институтов – 1</w:t>
      </w:r>
      <w:r w:rsidR="007B04BE">
        <w:rPr>
          <w:rFonts w:ascii="Times New Roman" w:hAnsi="Times New Roman" w:cs="Times New Roman"/>
          <w:b/>
          <w:sz w:val="28"/>
          <w:szCs w:val="28"/>
        </w:rPr>
        <w:t>5</w:t>
      </w:r>
    </w:p>
    <w:p w:rsidR="002E6499" w:rsidRPr="0040505A" w:rsidRDefault="00C45584" w:rsidP="002E6499">
      <w:pPr>
        <w:pStyle w:val="a3"/>
        <w:rPr>
          <w:rFonts w:ascii="Times New Roman" w:hAnsi="Times New Roman" w:cs="Times New Roman"/>
          <w:sz w:val="28"/>
          <w:szCs w:val="28"/>
        </w:rPr>
      </w:pPr>
      <w:r w:rsidRPr="004050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505A">
        <w:rPr>
          <w:rFonts w:ascii="Times New Roman" w:hAnsi="Times New Roman" w:cs="Times New Roman"/>
          <w:sz w:val="28"/>
          <w:szCs w:val="28"/>
        </w:rPr>
        <w:t>В.Я.Андрухова</w:t>
      </w:r>
      <w:proofErr w:type="spellEnd"/>
      <w:r w:rsidRPr="00405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05A">
        <w:rPr>
          <w:rFonts w:ascii="Times New Roman" w:hAnsi="Times New Roman" w:cs="Times New Roman"/>
          <w:sz w:val="28"/>
          <w:szCs w:val="28"/>
        </w:rPr>
        <w:t>О.П.Личичан</w:t>
      </w:r>
      <w:proofErr w:type="spellEnd"/>
      <w:r w:rsidRPr="00405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05A">
        <w:rPr>
          <w:rFonts w:ascii="Times New Roman" w:hAnsi="Times New Roman" w:cs="Times New Roman"/>
          <w:sz w:val="28"/>
          <w:szCs w:val="28"/>
        </w:rPr>
        <w:t>А.В.Семенов</w:t>
      </w:r>
      <w:proofErr w:type="spellEnd"/>
      <w:r w:rsidRPr="00405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05A">
        <w:rPr>
          <w:rFonts w:ascii="Times New Roman" w:hAnsi="Times New Roman" w:cs="Times New Roman"/>
          <w:sz w:val="28"/>
          <w:szCs w:val="28"/>
        </w:rPr>
        <w:t>В.А.Решетников</w:t>
      </w:r>
      <w:proofErr w:type="spellEnd"/>
      <w:r w:rsidRPr="00405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05A">
        <w:rPr>
          <w:rFonts w:ascii="Times New Roman" w:hAnsi="Times New Roman" w:cs="Times New Roman"/>
          <w:sz w:val="28"/>
          <w:szCs w:val="28"/>
        </w:rPr>
        <w:t>М.Ф.Фалалеев</w:t>
      </w:r>
      <w:proofErr w:type="spellEnd"/>
      <w:r w:rsidRPr="00405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05A">
        <w:rPr>
          <w:rFonts w:ascii="Times New Roman" w:hAnsi="Times New Roman" w:cs="Times New Roman"/>
          <w:sz w:val="28"/>
          <w:szCs w:val="28"/>
        </w:rPr>
        <w:t>Н.М.Буднев</w:t>
      </w:r>
      <w:proofErr w:type="spellEnd"/>
      <w:r w:rsidRPr="00405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05A">
        <w:rPr>
          <w:rFonts w:ascii="Times New Roman" w:hAnsi="Times New Roman" w:cs="Times New Roman"/>
          <w:sz w:val="28"/>
          <w:szCs w:val="28"/>
        </w:rPr>
        <w:t>А.Г.Пройдаков</w:t>
      </w:r>
      <w:proofErr w:type="spellEnd"/>
      <w:r w:rsidRPr="00405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05A">
        <w:rPr>
          <w:rFonts w:ascii="Times New Roman" w:hAnsi="Times New Roman" w:cs="Times New Roman"/>
          <w:sz w:val="28"/>
          <w:szCs w:val="28"/>
        </w:rPr>
        <w:t>А.Н.Матвеев</w:t>
      </w:r>
      <w:proofErr w:type="spellEnd"/>
      <w:r w:rsidRPr="00405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05A">
        <w:rPr>
          <w:rFonts w:ascii="Times New Roman" w:hAnsi="Times New Roman" w:cs="Times New Roman"/>
          <w:sz w:val="28"/>
          <w:szCs w:val="28"/>
        </w:rPr>
        <w:t>А.В.Аргучинцева</w:t>
      </w:r>
      <w:proofErr w:type="spellEnd"/>
      <w:r w:rsidRPr="00405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05A">
        <w:rPr>
          <w:rFonts w:ascii="Times New Roman" w:hAnsi="Times New Roman" w:cs="Times New Roman"/>
          <w:sz w:val="28"/>
          <w:szCs w:val="28"/>
        </w:rPr>
        <w:t>С.П.Примина</w:t>
      </w:r>
      <w:proofErr w:type="spellEnd"/>
      <w:r w:rsidRPr="00405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05A">
        <w:rPr>
          <w:rFonts w:ascii="Times New Roman" w:hAnsi="Times New Roman" w:cs="Times New Roman"/>
          <w:sz w:val="28"/>
          <w:szCs w:val="28"/>
        </w:rPr>
        <w:t>И.А.Конопак</w:t>
      </w:r>
      <w:proofErr w:type="spellEnd"/>
      <w:r w:rsidRPr="00405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05A">
        <w:rPr>
          <w:rFonts w:ascii="Times New Roman" w:hAnsi="Times New Roman" w:cs="Times New Roman"/>
          <w:sz w:val="28"/>
          <w:szCs w:val="28"/>
        </w:rPr>
        <w:t>Ю.А.Зуляр</w:t>
      </w:r>
      <w:proofErr w:type="spellEnd"/>
      <w:r w:rsidRPr="00405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05A">
        <w:rPr>
          <w:rFonts w:ascii="Times New Roman" w:hAnsi="Times New Roman" w:cs="Times New Roman"/>
          <w:sz w:val="28"/>
          <w:szCs w:val="28"/>
        </w:rPr>
        <w:t>М.Б.Ташлыкова</w:t>
      </w:r>
      <w:proofErr w:type="spellEnd"/>
      <w:r w:rsidRPr="00405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05A">
        <w:rPr>
          <w:rFonts w:ascii="Times New Roman" w:hAnsi="Times New Roman" w:cs="Times New Roman"/>
          <w:sz w:val="28"/>
          <w:szCs w:val="28"/>
        </w:rPr>
        <w:t>В.К.Карн</w:t>
      </w:r>
      <w:r w:rsidR="00F54EA1" w:rsidRPr="0040505A">
        <w:rPr>
          <w:rFonts w:ascii="Times New Roman" w:hAnsi="Times New Roman" w:cs="Times New Roman"/>
          <w:sz w:val="28"/>
          <w:szCs w:val="28"/>
        </w:rPr>
        <w:t>аухова</w:t>
      </w:r>
      <w:proofErr w:type="spellEnd"/>
      <w:r w:rsidR="00F54EA1" w:rsidRPr="004050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4EA1" w:rsidRPr="0040505A">
        <w:rPr>
          <w:rFonts w:ascii="Times New Roman" w:hAnsi="Times New Roman" w:cs="Times New Roman"/>
          <w:sz w:val="28"/>
          <w:szCs w:val="28"/>
        </w:rPr>
        <w:t>В.И.Куйбарь</w:t>
      </w:r>
      <w:proofErr w:type="spellEnd"/>
      <w:proofErr w:type="gramStart"/>
      <w:r w:rsidR="00F54EA1" w:rsidRPr="0040505A">
        <w:rPr>
          <w:rFonts w:ascii="Times New Roman" w:hAnsi="Times New Roman" w:cs="Times New Roman"/>
          <w:sz w:val="28"/>
          <w:szCs w:val="28"/>
        </w:rPr>
        <w:t xml:space="preserve"> </w:t>
      </w:r>
      <w:r w:rsidR="00476BA9" w:rsidRPr="0040505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E6499" w:rsidRPr="0040505A" w:rsidRDefault="002E6499" w:rsidP="002E6499">
      <w:pPr>
        <w:pStyle w:val="a3"/>
        <w:rPr>
          <w:sz w:val="28"/>
          <w:szCs w:val="28"/>
        </w:rPr>
      </w:pPr>
    </w:p>
    <w:p w:rsidR="00AC3808" w:rsidRPr="0040505A" w:rsidRDefault="002E6499" w:rsidP="002E649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505A">
        <w:rPr>
          <w:rFonts w:ascii="Times New Roman" w:hAnsi="Times New Roman" w:cs="Times New Roman"/>
          <w:b/>
          <w:sz w:val="28"/>
          <w:szCs w:val="28"/>
        </w:rPr>
        <w:t>Избираемые на Конференции</w:t>
      </w:r>
      <w:r w:rsidR="00674FCC" w:rsidRPr="0040505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C3808" w:rsidRPr="00405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4BE">
        <w:rPr>
          <w:rFonts w:ascii="Times New Roman" w:hAnsi="Times New Roman" w:cs="Times New Roman"/>
          <w:b/>
          <w:sz w:val="28"/>
          <w:szCs w:val="28"/>
        </w:rPr>
        <w:t>1</w:t>
      </w:r>
      <w:r w:rsidR="00B51516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</w:p>
    <w:p w:rsidR="00BB27DB" w:rsidRDefault="00BB27DB" w:rsidP="009B3E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агаемая квота представительства в Ученом совете от учебно-образовательных и научных подразделений:</w:t>
      </w:r>
    </w:p>
    <w:p w:rsidR="009B3EE0" w:rsidRPr="00BB27DB" w:rsidRDefault="007B04BE" w:rsidP="00BB27D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B27DB">
        <w:rPr>
          <w:rFonts w:ascii="Times New Roman" w:hAnsi="Times New Roman" w:cs="Times New Roman"/>
          <w:b/>
          <w:sz w:val="28"/>
          <w:szCs w:val="28"/>
        </w:rPr>
        <w:t>Свыше  75</w:t>
      </w:r>
      <w:r w:rsidR="00AC3808" w:rsidRPr="00BB27DB">
        <w:rPr>
          <w:rFonts w:ascii="Times New Roman" w:hAnsi="Times New Roman" w:cs="Times New Roman"/>
          <w:b/>
          <w:sz w:val="28"/>
          <w:szCs w:val="28"/>
        </w:rPr>
        <w:t xml:space="preserve"> штатных сотрудников </w:t>
      </w:r>
      <w:r w:rsidR="00674FCC" w:rsidRPr="00BB27DB">
        <w:rPr>
          <w:rFonts w:ascii="Times New Roman" w:hAnsi="Times New Roman" w:cs="Times New Roman"/>
          <w:b/>
          <w:sz w:val="28"/>
          <w:szCs w:val="28"/>
        </w:rPr>
        <w:t xml:space="preserve"> – 1 </w:t>
      </w:r>
      <w:r w:rsidRPr="00BB27DB">
        <w:rPr>
          <w:rFonts w:ascii="Times New Roman" w:hAnsi="Times New Roman" w:cs="Times New Roman"/>
          <w:b/>
          <w:sz w:val="28"/>
          <w:szCs w:val="28"/>
        </w:rPr>
        <w:t xml:space="preserve"> представитель </w:t>
      </w:r>
      <w:r w:rsidR="00FD61B1" w:rsidRPr="00BB2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7DB" w:rsidRPr="00BB27DB">
        <w:rPr>
          <w:rFonts w:ascii="Times New Roman" w:hAnsi="Times New Roman" w:cs="Times New Roman"/>
          <w:b/>
          <w:sz w:val="28"/>
          <w:szCs w:val="28"/>
        </w:rPr>
        <w:t>(</w:t>
      </w:r>
      <w:r w:rsidR="0032674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B27DB" w:rsidRPr="00BB27DB">
        <w:rPr>
          <w:rFonts w:ascii="Times New Roman" w:hAnsi="Times New Roman" w:cs="Times New Roman"/>
          <w:b/>
          <w:sz w:val="28"/>
          <w:szCs w:val="28"/>
        </w:rPr>
        <w:t>ППС)</w:t>
      </w:r>
      <w:r w:rsidR="0032674B">
        <w:rPr>
          <w:rFonts w:ascii="Times New Roman" w:hAnsi="Times New Roman" w:cs="Times New Roman"/>
          <w:b/>
          <w:sz w:val="28"/>
          <w:szCs w:val="28"/>
        </w:rPr>
        <w:t>;</w:t>
      </w:r>
    </w:p>
    <w:p w:rsidR="00BB27DB" w:rsidRPr="00BB27DB" w:rsidRDefault="00BB27DB" w:rsidP="00BB27D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НИИ – 1 (директор; от НИИПФ – выборный представитель, т.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ректор/декан входит по должности)</w:t>
      </w:r>
    </w:p>
    <w:p w:rsidR="007B04BE" w:rsidRPr="0040505A" w:rsidRDefault="007B04BE" w:rsidP="0048007A">
      <w:pPr>
        <w:pStyle w:val="a3"/>
        <w:rPr>
          <w:sz w:val="28"/>
          <w:szCs w:val="28"/>
        </w:rPr>
      </w:pPr>
    </w:p>
    <w:p w:rsidR="002C4422" w:rsidRPr="0040505A" w:rsidRDefault="000F13B3" w:rsidP="004800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емые представители от п</w:t>
      </w:r>
      <w:r w:rsidR="002C4422" w:rsidRPr="0040505A">
        <w:rPr>
          <w:rFonts w:ascii="Times New Roman" w:hAnsi="Times New Roman" w:cs="Times New Roman"/>
          <w:b/>
          <w:sz w:val="28"/>
          <w:szCs w:val="28"/>
        </w:rPr>
        <w:t>одраздел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B51516">
        <w:rPr>
          <w:rFonts w:ascii="Times New Roman" w:hAnsi="Times New Roman" w:cs="Times New Roman"/>
          <w:b/>
          <w:sz w:val="28"/>
          <w:szCs w:val="28"/>
        </w:rPr>
        <w:t>:</w:t>
      </w:r>
      <w:r w:rsidR="002C4422" w:rsidRPr="0040505A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C4422" w:rsidRPr="0040505A" w:rsidRDefault="002C4422" w:rsidP="004800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007A" w:rsidRPr="0040505A" w:rsidRDefault="007B04BE" w:rsidP="004800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007A" w:rsidRPr="0040505A">
        <w:rPr>
          <w:rFonts w:ascii="Times New Roman" w:hAnsi="Times New Roman" w:cs="Times New Roman"/>
          <w:sz w:val="28"/>
          <w:szCs w:val="28"/>
        </w:rPr>
        <w:t xml:space="preserve">ЮИ – </w:t>
      </w:r>
      <w:r w:rsidR="00BE71EB" w:rsidRPr="0040505A">
        <w:rPr>
          <w:rFonts w:ascii="Times New Roman" w:hAnsi="Times New Roman" w:cs="Times New Roman"/>
          <w:sz w:val="28"/>
          <w:szCs w:val="28"/>
        </w:rPr>
        <w:t>1</w:t>
      </w:r>
      <w:r w:rsidR="0048007A" w:rsidRPr="0040505A">
        <w:rPr>
          <w:rFonts w:ascii="Times New Roman" w:hAnsi="Times New Roman" w:cs="Times New Roman"/>
          <w:sz w:val="28"/>
          <w:szCs w:val="28"/>
        </w:rPr>
        <w:t xml:space="preserve"> </w:t>
      </w:r>
      <w:r w:rsidR="0005359F" w:rsidRPr="0040505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C4422" w:rsidRPr="0040505A">
        <w:rPr>
          <w:rFonts w:ascii="Times New Roman" w:hAnsi="Times New Roman" w:cs="Times New Roman"/>
          <w:sz w:val="28"/>
          <w:szCs w:val="28"/>
        </w:rPr>
        <w:t xml:space="preserve"> </w:t>
      </w:r>
      <w:r w:rsidR="0005359F" w:rsidRPr="00405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1EB" w:rsidRPr="0040505A" w:rsidRDefault="007B04BE" w:rsidP="004800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E71EB" w:rsidRPr="0040505A">
        <w:rPr>
          <w:rFonts w:ascii="Times New Roman" w:hAnsi="Times New Roman" w:cs="Times New Roman"/>
          <w:sz w:val="28"/>
          <w:szCs w:val="28"/>
        </w:rPr>
        <w:t>МИЭЛ -1</w:t>
      </w:r>
      <w:r w:rsidR="0005359F" w:rsidRPr="0040505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C4422" w:rsidRPr="0040505A">
        <w:rPr>
          <w:rFonts w:ascii="Times New Roman" w:hAnsi="Times New Roman" w:cs="Times New Roman"/>
          <w:sz w:val="28"/>
          <w:szCs w:val="28"/>
        </w:rPr>
        <w:t xml:space="preserve"> </w:t>
      </w:r>
      <w:r w:rsidR="0005359F" w:rsidRPr="00405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4BE" w:rsidRDefault="007B04BE" w:rsidP="004800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Физический ф-т – 1             </w:t>
      </w:r>
    </w:p>
    <w:p w:rsidR="0048007A" w:rsidRPr="0040505A" w:rsidRDefault="007B04BE" w:rsidP="004800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8007A" w:rsidRPr="0040505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/почвенный ф-т -</w:t>
      </w:r>
      <w:r w:rsidR="0048007A" w:rsidRPr="0040505A">
        <w:rPr>
          <w:rFonts w:ascii="Times New Roman" w:hAnsi="Times New Roman" w:cs="Times New Roman"/>
          <w:sz w:val="28"/>
          <w:szCs w:val="28"/>
        </w:rPr>
        <w:t>1</w:t>
      </w:r>
      <w:r w:rsidR="0005359F" w:rsidRPr="0040505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20A4D" w:rsidRPr="004050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71C3" w:rsidRPr="0040505A">
        <w:rPr>
          <w:rFonts w:ascii="Times New Roman" w:hAnsi="Times New Roman" w:cs="Times New Roman"/>
          <w:sz w:val="28"/>
          <w:szCs w:val="28"/>
        </w:rPr>
        <w:t xml:space="preserve">  </w:t>
      </w:r>
      <w:r w:rsidR="0005359F" w:rsidRPr="0040505A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48007A" w:rsidRPr="005578E2" w:rsidRDefault="007B04BE" w:rsidP="004800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Факультет сервиса  и рекламы</w:t>
      </w:r>
      <w:r w:rsidR="002C4422" w:rsidRPr="005578E2">
        <w:rPr>
          <w:rFonts w:ascii="Times New Roman" w:hAnsi="Times New Roman" w:cs="Times New Roman"/>
          <w:sz w:val="28"/>
          <w:szCs w:val="28"/>
        </w:rPr>
        <w:t xml:space="preserve"> </w:t>
      </w:r>
      <w:r w:rsidR="004D71C3" w:rsidRPr="005578E2">
        <w:rPr>
          <w:rFonts w:ascii="Times New Roman" w:hAnsi="Times New Roman" w:cs="Times New Roman"/>
          <w:sz w:val="28"/>
          <w:szCs w:val="28"/>
        </w:rPr>
        <w:t>-1</w:t>
      </w:r>
      <w:r w:rsidR="00520A4D" w:rsidRPr="005578E2">
        <w:rPr>
          <w:rFonts w:ascii="Times New Roman" w:hAnsi="Times New Roman" w:cs="Times New Roman"/>
          <w:sz w:val="28"/>
          <w:szCs w:val="28"/>
        </w:rPr>
        <w:t xml:space="preserve"> </w:t>
      </w:r>
      <w:r w:rsidR="004D71C3" w:rsidRPr="005578E2">
        <w:rPr>
          <w:rFonts w:ascii="Times New Roman" w:hAnsi="Times New Roman" w:cs="Times New Roman"/>
          <w:sz w:val="28"/>
          <w:szCs w:val="28"/>
        </w:rPr>
        <w:t xml:space="preserve">  </w:t>
      </w:r>
      <w:r w:rsidR="00520A4D" w:rsidRPr="005578E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C4422" w:rsidRPr="005578E2" w:rsidRDefault="007B04BE" w:rsidP="004800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Д-р НИИ </w:t>
      </w:r>
      <w:r w:rsidR="00520A4D" w:rsidRPr="005578E2">
        <w:rPr>
          <w:rFonts w:ascii="Times New Roman" w:hAnsi="Times New Roman" w:cs="Times New Roman"/>
          <w:sz w:val="28"/>
          <w:szCs w:val="28"/>
        </w:rPr>
        <w:t xml:space="preserve"> </w:t>
      </w:r>
      <w:r w:rsidR="004D71C3" w:rsidRPr="005578E2">
        <w:rPr>
          <w:rFonts w:ascii="Times New Roman" w:hAnsi="Times New Roman" w:cs="Times New Roman"/>
          <w:sz w:val="28"/>
          <w:szCs w:val="28"/>
        </w:rPr>
        <w:t>ИНУС</w:t>
      </w:r>
      <w:r w:rsidR="00BE71EB" w:rsidRPr="005578E2">
        <w:rPr>
          <w:rFonts w:ascii="Times New Roman" w:hAnsi="Times New Roman" w:cs="Times New Roman"/>
          <w:sz w:val="28"/>
          <w:szCs w:val="28"/>
        </w:rPr>
        <w:t xml:space="preserve"> </w:t>
      </w:r>
      <w:r w:rsidR="00BB27DB">
        <w:rPr>
          <w:rFonts w:ascii="Times New Roman" w:hAnsi="Times New Roman" w:cs="Times New Roman"/>
          <w:sz w:val="28"/>
          <w:szCs w:val="28"/>
        </w:rPr>
        <w:t>-1</w:t>
      </w:r>
    </w:p>
    <w:p w:rsidR="007B04BE" w:rsidRDefault="007B04BE" w:rsidP="004800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Д-р </w:t>
      </w:r>
      <w:r w:rsidR="008476AB" w:rsidRPr="005578E2">
        <w:rPr>
          <w:rFonts w:ascii="Times New Roman" w:hAnsi="Times New Roman" w:cs="Times New Roman"/>
          <w:sz w:val="28"/>
          <w:szCs w:val="28"/>
        </w:rPr>
        <w:t xml:space="preserve">НИИ биологии    </w:t>
      </w:r>
      <w:r w:rsidR="00BB27DB">
        <w:rPr>
          <w:rFonts w:ascii="Times New Roman" w:hAnsi="Times New Roman" w:cs="Times New Roman"/>
          <w:sz w:val="28"/>
          <w:szCs w:val="28"/>
        </w:rPr>
        <w:t>-1</w:t>
      </w:r>
      <w:r w:rsidR="008476AB" w:rsidRPr="005578E2">
        <w:rPr>
          <w:rFonts w:ascii="Times New Roman" w:hAnsi="Times New Roman" w:cs="Times New Roman"/>
          <w:sz w:val="28"/>
          <w:szCs w:val="28"/>
        </w:rPr>
        <w:t xml:space="preserve"> </w:t>
      </w:r>
      <w:r w:rsidR="00674FCC" w:rsidRPr="005578E2">
        <w:rPr>
          <w:rFonts w:ascii="Times New Roman" w:hAnsi="Times New Roman" w:cs="Times New Roman"/>
          <w:sz w:val="28"/>
          <w:szCs w:val="28"/>
        </w:rPr>
        <w:t xml:space="preserve">  </w:t>
      </w:r>
      <w:r w:rsidR="008476AB" w:rsidRPr="005578E2">
        <w:rPr>
          <w:rFonts w:ascii="Times New Roman" w:hAnsi="Times New Roman" w:cs="Times New Roman"/>
          <w:sz w:val="28"/>
          <w:szCs w:val="28"/>
        </w:rPr>
        <w:t xml:space="preserve"> </w:t>
      </w:r>
      <w:r w:rsidR="009B3EE0" w:rsidRPr="005578E2">
        <w:rPr>
          <w:rFonts w:ascii="Times New Roman" w:hAnsi="Times New Roman" w:cs="Times New Roman"/>
          <w:sz w:val="28"/>
          <w:szCs w:val="28"/>
        </w:rPr>
        <w:t xml:space="preserve">        </w:t>
      </w:r>
      <w:r w:rsidR="00520A4D" w:rsidRPr="005578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0245" w:rsidRDefault="007B04BE" w:rsidP="004800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D71C3" w:rsidRPr="005578E2">
        <w:rPr>
          <w:rFonts w:ascii="Times New Roman" w:hAnsi="Times New Roman" w:cs="Times New Roman"/>
          <w:sz w:val="28"/>
          <w:szCs w:val="28"/>
        </w:rPr>
        <w:t>НИИПФ</w:t>
      </w:r>
      <w:r w:rsidR="008476AB" w:rsidRPr="005578E2">
        <w:rPr>
          <w:rFonts w:ascii="Times New Roman" w:hAnsi="Times New Roman" w:cs="Times New Roman"/>
          <w:sz w:val="28"/>
          <w:szCs w:val="28"/>
        </w:rPr>
        <w:t xml:space="preserve"> </w:t>
      </w:r>
      <w:r w:rsidR="00BE71EB" w:rsidRPr="005578E2">
        <w:rPr>
          <w:rFonts w:ascii="Times New Roman" w:hAnsi="Times New Roman" w:cs="Times New Roman"/>
          <w:sz w:val="28"/>
          <w:szCs w:val="28"/>
        </w:rPr>
        <w:t>-1</w:t>
      </w:r>
      <w:r w:rsidR="008476AB" w:rsidRPr="005578E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476AB" w:rsidRPr="005578E2" w:rsidRDefault="008476AB" w:rsidP="0048007A">
      <w:pPr>
        <w:pStyle w:val="a3"/>
        <w:rPr>
          <w:rFonts w:ascii="Times New Roman" w:hAnsi="Times New Roman" w:cs="Times New Roman"/>
          <w:sz w:val="28"/>
          <w:szCs w:val="28"/>
        </w:rPr>
      </w:pPr>
      <w:r w:rsidRPr="005578E2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70245" w:rsidRDefault="007B04BE" w:rsidP="00A702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A70245">
        <w:rPr>
          <w:rFonts w:ascii="Times New Roman" w:hAnsi="Times New Roman" w:cs="Times New Roman"/>
          <w:sz w:val="28"/>
          <w:szCs w:val="28"/>
        </w:rPr>
        <w:t xml:space="preserve"> </w:t>
      </w:r>
      <w:r w:rsidR="00B515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A70245">
        <w:rPr>
          <w:rFonts w:ascii="Times New Roman" w:hAnsi="Times New Roman" w:cs="Times New Roman"/>
          <w:sz w:val="28"/>
          <w:szCs w:val="28"/>
        </w:rPr>
        <w:t>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 </w:t>
      </w:r>
      <w:r w:rsidR="0048007A" w:rsidRPr="005578E2">
        <w:rPr>
          <w:rFonts w:ascii="Times New Roman" w:hAnsi="Times New Roman" w:cs="Times New Roman"/>
          <w:sz w:val="28"/>
          <w:szCs w:val="28"/>
        </w:rPr>
        <w:t>Н</w:t>
      </w:r>
      <w:r w:rsidR="004D71C3" w:rsidRPr="005578E2">
        <w:rPr>
          <w:rFonts w:ascii="Times New Roman" w:hAnsi="Times New Roman" w:cs="Times New Roman"/>
          <w:sz w:val="28"/>
          <w:szCs w:val="28"/>
        </w:rPr>
        <w:t xml:space="preserve">Б </w:t>
      </w:r>
      <w:r w:rsidR="00BB27DB">
        <w:rPr>
          <w:rFonts w:ascii="Times New Roman" w:hAnsi="Times New Roman" w:cs="Times New Roman"/>
          <w:sz w:val="28"/>
          <w:szCs w:val="28"/>
        </w:rPr>
        <w:t>-</w:t>
      </w:r>
      <w:r w:rsidR="00A70245">
        <w:rPr>
          <w:rFonts w:ascii="Times New Roman" w:hAnsi="Times New Roman" w:cs="Times New Roman"/>
          <w:sz w:val="28"/>
          <w:szCs w:val="28"/>
        </w:rPr>
        <w:t xml:space="preserve"> </w:t>
      </w:r>
      <w:r w:rsidR="00BB27DB">
        <w:rPr>
          <w:rFonts w:ascii="Times New Roman" w:hAnsi="Times New Roman" w:cs="Times New Roman"/>
          <w:sz w:val="28"/>
          <w:szCs w:val="28"/>
        </w:rPr>
        <w:t>1</w:t>
      </w:r>
      <w:r w:rsidR="004D71C3" w:rsidRPr="00557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516" w:rsidRDefault="00B51516" w:rsidP="00A702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Дир-р ФОЦ - 1</w:t>
      </w:r>
    </w:p>
    <w:p w:rsidR="007B04BE" w:rsidRPr="00A70245" w:rsidRDefault="00A70245" w:rsidP="00A702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1516">
        <w:rPr>
          <w:rFonts w:ascii="Times New Roman" w:hAnsi="Times New Roman" w:cs="Times New Roman"/>
          <w:sz w:val="28"/>
          <w:szCs w:val="28"/>
        </w:rPr>
        <w:t>1</w:t>
      </w:r>
      <w:r w:rsidRPr="00A702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0245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A70245">
        <w:rPr>
          <w:rFonts w:ascii="Times New Roman" w:hAnsi="Times New Roman" w:cs="Times New Roman"/>
          <w:sz w:val="28"/>
          <w:szCs w:val="28"/>
        </w:rPr>
        <w:t>-р фил</w:t>
      </w:r>
      <w:r w:rsidR="004D71C3" w:rsidRPr="00A70245">
        <w:rPr>
          <w:rFonts w:ascii="Times New Roman" w:hAnsi="Times New Roman" w:cs="Times New Roman"/>
          <w:sz w:val="28"/>
          <w:szCs w:val="28"/>
        </w:rPr>
        <w:t>иал</w:t>
      </w:r>
      <w:r w:rsidR="007B04BE" w:rsidRPr="00A70245">
        <w:rPr>
          <w:rFonts w:ascii="Times New Roman" w:hAnsi="Times New Roman" w:cs="Times New Roman"/>
          <w:sz w:val="28"/>
          <w:szCs w:val="28"/>
        </w:rPr>
        <w:t>а</w:t>
      </w:r>
      <w:r w:rsidR="000F13B3" w:rsidRPr="00A702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F13B3" w:rsidRPr="00A7024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F13B3" w:rsidRPr="00A7024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F13B3" w:rsidRPr="00A70245">
        <w:rPr>
          <w:rFonts w:ascii="Times New Roman" w:hAnsi="Times New Roman" w:cs="Times New Roman"/>
          <w:sz w:val="28"/>
          <w:szCs w:val="28"/>
        </w:rPr>
        <w:t>ратске</w:t>
      </w:r>
      <w:proofErr w:type="spellEnd"/>
      <w:r w:rsidR="000F13B3" w:rsidRPr="00A70245">
        <w:rPr>
          <w:rFonts w:ascii="Times New Roman" w:hAnsi="Times New Roman" w:cs="Times New Roman"/>
          <w:sz w:val="28"/>
          <w:szCs w:val="28"/>
        </w:rPr>
        <w:t xml:space="preserve"> </w:t>
      </w:r>
      <w:r w:rsidR="004D71C3" w:rsidRPr="00A70245">
        <w:rPr>
          <w:rFonts w:ascii="Times New Roman" w:hAnsi="Times New Roman" w:cs="Times New Roman"/>
          <w:sz w:val="28"/>
          <w:szCs w:val="28"/>
        </w:rPr>
        <w:t xml:space="preserve"> </w:t>
      </w:r>
      <w:r w:rsidR="005817A6" w:rsidRPr="00A70245">
        <w:rPr>
          <w:rFonts w:ascii="Times New Roman" w:hAnsi="Times New Roman" w:cs="Times New Roman"/>
          <w:sz w:val="28"/>
          <w:szCs w:val="28"/>
        </w:rPr>
        <w:t xml:space="preserve"> </w:t>
      </w:r>
      <w:r w:rsidR="009B3EE0" w:rsidRPr="00A70245">
        <w:rPr>
          <w:rFonts w:ascii="Times New Roman" w:hAnsi="Times New Roman" w:cs="Times New Roman"/>
          <w:sz w:val="28"/>
          <w:szCs w:val="28"/>
        </w:rPr>
        <w:t xml:space="preserve"> </w:t>
      </w:r>
      <w:r w:rsidR="00BB27DB" w:rsidRPr="00A70245">
        <w:rPr>
          <w:rFonts w:ascii="Times New Roman" w:hAnsi="Times New Roman" w:cs="Times New Roman"/>
          <w:sz w:val="28"/>
          <w:szCs w:val="28"/>
        </w:rPr>
        <w:t xml:space="preserve"> -1</w:t>
      </w:r>
      <w:r w:rsidR="00520A4D" w:rsidRPr="00A70245">
        <w:rPr>
          <w:rFonts w:ascii="Times New Roman" w:hAnsi="Times New Roman" w:cs="Times New Roman"/>
          <w:sz w:val="28"/>
          <w:szCs w:val="28"/>
        </w:rPr>
        <w:t xml:space="preserve">       </w:t>
      </w:r>
      <w:r w:rsidR="00F54EA1" w:rsidRPr="00A70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7A6" w:rsidRPr="005578E2" w:rsidRDefault="007B04BE" w:rsidP="004800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5817A6" w:rsidRPr="005578E2">
        <w:rPr>
          <w:rFonts w:ascii="Times New Roman" w:hAnsi="Times New Roman" w:cs="Times New Roman"/>
          <w:sz w:val="28"/>
          <w:szCs w:val="28"/>
        </w:rPr>
        <w:t xml:space="preserve">Ученый секретарь   </w:t>
      </w:r>
      <w:r w:rsidR="00BB27DB">
        <w:rPr>
          <w:rFonts w:ascii="Times New Roman" w:hAnsi="Times New Roman" w:cs="Times New Roman"/>
          <w:sz w:val="28"/>
          <w:szCs w:val="28"/>
        </w:rPr>
        <w:t>-1</w:t>
      </w:r>
      <w:r w:rsidR="005817A6" w:rsidRPr="00557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66E" w:rsidRDefault="007B04BE" w:rsidP="004800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BE71EB" w:rsidRPr="005578E2">
        <w:rPr>
          <w:rFonts w:ascii="Times New Roman" w:hAnsi="Times New Roman" w:cs="Times New Roman"/>
          <w:sz w:val="28"/>
          <w:szCs w:val="28"/>
        </w:rPr>
        <w:t>Председатель ИНЦ</w:t>
      </w:r>
      <w:r w:rsidR="00520A4D" w:rsidRPr="005578E2">
        <w:rPr>
          <w:rFonts w:ascii="Times New Roman" w:hAnsi="Times New Roman" w:cs="Times New Roman"/>
          <w:sz w:val="28"/>
          <w:szCs w:val="28"/>
        </w:rPr>
        <w:t xml:space="preserve">  </w:t>
      </w:r>
      <w:r w:rsidR="00BB27DB">
        <w:rPr>
          <w:rFonts w:ascii="Times New Roman" w:hAnsi="Times New Roman" w:cs="Times New Roman"/>
          <w:sz w:val="28"/>
          <w:szCs w:val="28"/>
        </w:rPr>
        <w:t>-1</w:t>
      </w:r>
      <w:r w:rsidR="00520A4D" w:rsidRPr="00557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66E" w:rsidRDefault="00CF466E" w:rsidP="004800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редставитель профкома сотрудников</w:t>
      </w:r>
      <w:r w:rsidR="00BB27DB">
        <w:rPr>
          <w:rFonts w:ascii="Times New Roman" w:hAnsi="Times New Roman" w:cs="Times New Roman"/>
          <w:sz w:val="28"/>
          <w:szCs w:val="28"/>
        </w:rPr>
        <w:t xml:space="preserve"> -1</w:t>
      </w:r>
    </w:p>
    <w:p w:rsidR="009B3EE0" w:rsidRPr="005578E2" w:rsidRDefault="00CF466E" w:rsidP="004800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Представитель профкома студентов </w:t>
      </w:r>
      <w:r w:rsidR="00520A4D" w:rsidRPr="005578E2">
        <w:rPr>
          <w:rFonts w:ascii="Times New Roman" w:hAnsi="Times New Roman" w:cs="Times New Roman"/>
          <w:sz w:val="28"/>
          <w:szCs w:val="28"/>
        </w:rPr>
        <w:t xml:space="preserve">  </w:t>
      </w:r>
      <w:r w:rsidR="00BB27DB">
        <w:rPr>
          <w:rFonts w:ascii="Times New Roman" w:hAnsi="Times New Roman" w:cs="Times New Roman"/>
          <w:sz w:val="28"/>
          <w:szCs w:val="28"/>
        </w:rPr>
        <w:t>-1</w:t>
      </w:r>
      <w:r w:rsidR="00520A4D" w:rsidRPr="005578E2">
        <w:rPr>
          <w:rFonts w:ascii="Times New Roman" w:hAnsi="Times New Roman" w:cs="Times New Roman"/>
          <w:sz w:val="28"/>
          <w:szCs w:val="28"/>
        </w:rPr>
        <w:t xml:space="preserve">     </w:t>
      </w:r>
      <w:r w:rsidR="00BE71EB" w:rsidRPr="00557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516" w:rsidRDefault="007F3822" w:rsidP="004800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0F13B3">
        <w:rPr>
          <w:rFonts w:ascii="Times New Roman" w:hAnsi="Times New Roman" w:cs="Times New Roman"/>
          <w:sz w:val="28"/>
          <w:szCs w:val="28"/>
        </w:rPr>
        <w:t xml:space="preserve">ЦНИТ, </w:t>
      </w:r>
      <w:proofErr w:type="spellStart"/>
      <w:r w:rsidR="003A4C22">
        <w:rPr>
          <w:rFonts w:ascii="Times New Roman" w:hAnsi="Times New Roman" w:cs="Times New Roman"/>
          <w:sz w:val="28"/>
          <w:szCs w:val="28"/>
        </w:rPr>
        <w:t>Бот</w:t>
      </w:r>
      <w:proofErr w:type="gramStart"/>
      <w:r w:rsidR="003A4C2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A4C22">
        <w:rPr>
          <w:rFonts w:ascii="Times New Roman" w:hAnsi="Times New Roman" w:cs="Times New Roman"/>
          <w:sz w:val="28"/>
          <w:szCs w:val="28"/>
        </w:rPr>
        <w:t>ад</w:t>
      </w:r>
      <w:proofErr w:type="spellEnd"/>
      <w:r w:rsidR="003A4C22">
        <w:rPr>
          <w:rFonts w:ascii="Times New Roman" w:hAnsi="Times New Roman" w:cs="Times New Roman"/>
          <w:sz w:val="28"/>
          <w:szCs w:val="28"/>
        </w:rPr>
        <w:t>, А</w:t>
      </w:r>
      <w:r w:rsidR="00305788">
        <w:rPr>
          <w:rFonts w:ascii="Times New Roman" w:hAnsi="Times New Roman" w:cs="Times New Roman"/>
          <w:sz w:val="28"/>
          <w:szCs w:val="28"/>
        </w:rPr>
        <w:t xml:space="preserve">строномическая обсерватория, </w:t>
      </w:r>
      <w:r w:rsidR="003A4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516" w:rsidRDefault="00B51516" w:rsidP="004800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4C22">
        <w:rPr>
          <w:rFonts w:ascii="Times New Roman" w:hAnsi="Times New Roman" w:cs="Times New Roman"/>
          <w:sz w:val="28"/>
          <w:szCs w:val="28"/>
        </w:rPr>
        <w:t>лаборатории НИЧ</w:t>
      </w:r>
      <w:r>
        <w:rPr>
          <w:rFonts w:ascii="Times New Roman" w:hAnsi="Times New Roman" w:cs="Times New Roman"/>
          <w:sz w:val="28"/>
          <w:szCs w:val="28"/>
        </w:rPr>
        <w:t xml:space="preserve">  -2</w:t>
      </w:r>
      <w:r w:rsidR="007F3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4F21" w:rsidRDefault="00B51516" w:rsidP="004800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5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4BE" w:rsidRPr="005578E2" w:rsidRDefault="007B04BE" w:rsidP="004800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359F" w:rsidRDefault="0005359F" w:rsidP="004800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04BE" w:rsidRDefault="007B04BE" w:rsidP="0048007A">
      <w:pPr>
        <w:pStyle w:val="a3"/>
      </w:pPr>
    </w:p>
    <w:sectPr w:rsidR="007B04BE" w:rsidSect="00B5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50DE"/>
    <w:multiLevelType w:val="hybridMultilevel"/>
    <w:tmpl w:val="E5DA7AAA"/>
    <w:lvl w:ilvl="0" w:tplc="88581B3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8324CB"/>
    <w:multiLevelType w:val="hybridMultilevel"/>
    <w:tmpl w:val="455C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22B8E"/>
    <w:multiLevelType w:val="hybridMultilevel"/>
    <w:tmpl w:val="0A7E08A8"/>
    <w:lvl w:ilvl="0" w:tplc="C220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851325"/>
    <w:multiLevelType w:val="hybridMultilevel"/>
    <w:tmpl w:val="37809BFC"/>
    <w:lvl w:ilvl="0" w:tplc="E90AD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AE7858"/>
    <w:multiLevelType w:val="hybridMultilevel"/>
    <w:tmpl w:val="32F64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99"/>
    <w:rsid w:val="00000DB2"/>
    <w:rsid w:val="000042FB"/>
    <w:rsid w:val="000049A8"/>
    <w:rsid w:val="00012E1C"/>
    <w:rsid w:val="00016B2E"/>
    <w:rsid w:val="00020E31"/>
    <w:rsid w:val="000212FA"/>
    <w:rsid w:val="0002360C"/>
    <w:rsid w:val="00025AD7"/>
    <w:rsid w:val="00027B58"/>
    <w:rsid w:val="00031D11"/>
    <w:rsid w:val="00031F85"/>
    <w:rsid w:val="00032E07"/>
    <w:rsid w:val="00033DCA"/>
    <w:rsid w:val="00034989"/>
    <w:rsid w:val="00035144"/>
    <w:rsid w:val="0003524A"/>
    <w:rsid w:val="000358C5"/>
    <w:rsid w:val="00041CCD"/>
    <w:rsid w:val="00041E40"/>
    <w:rsid w:val="00043F44"/>
    <w:rsid w:val="0005359F"/>
    <w:rsid w:val="00054D7D"/>
    <w:rsid w:val="000623FC"/>
    <w:rsid w:val="00062970"/>
    <w:rsid w:val="0006517E"/>
    <w:rsid w:val="00067C4B"/>
    <w:rsid w:val="000729EF"/>
    <w:rsid w:val="00075F24"/>
    <w:rsid w:val="00083252"/>
    <w:rsid w:val="00084D9B"/>
    <w:rsid w:val="00087F60"/>
    <w:rsid w:val="000904E5"/>
    <w:rsid w:val="00093047"/>
    <w:rsid w:val="0009392D"/>
    <w:rsid w:val="00096A40"/>
    <w:rsid w:val="000A004A"/>
    <w:rsid w:val="000A0A76"/>
    <w:rsid w:val="000A1955"/>
    <w:rsid w:val="000A2679"/>
    <w:rsid w:val="000A757A"/>
    <w:rsid w:val="000B0496"/>
    <w:rsid w:val="000B133D"/>
    <w:rsid w:val="000B5F5C"/>
    <w:rsid w:val="000C0ADD"/>
    <w:rsid w:val="000C1817"/>
    <w:rsid w:val="000D036F"/>
    <w:rsid w:val="000D73BE"/>
    <w:rsid w:val="000E0413"/>
    <w:rsid w:val="000E22DF"/>
    <w:rsid w:val="000E2E6A"/>
    <w:rsid w:val="000E69A6"/>
    <w:rsid w:val="000F0E52"/>
    <w:rsid w:val="000F13B3"/>
    <w:rsid w:val="000F3BCA"/>
    <w:rsid w:val="000F3EFF"/>
    <w:rsid w:val="000F650F"/>
    <w:rsid w:val="000F663B"/>
    <w:rsid w:val="00101834"/>
    <w:rsid w:val="00105683"/>
    <w:rsid w:val="00107D47"/>
    <w:rsid w:val="001123EB"/>
    <w:rsid w:val="00113E38"/>
    <w:rsid w:val="001217E6"/>
    <w:rsid w:val="00124324"/>
    <w:rsid w:val="001304E2"/>
    <w:rsid w:val="00131C4E"/>
    <w:rsid w:val="001348EC"/>
    <w:rsid w:val="00134DED"/>
    <w:rsid w:val="00136114"/>
    <w:rsid w:val="00141159"/>
    <w:rsid w:val="0014340D"/>
    <w:rsid w:val="00143AFC"/>
    <w:rsid w:val="0014484B"/>
    <w:rsid w:val="001458CF"/>
    <w:rsid w:val="00147F68"/>
    <w:rsid w:val="00150500"/>
    <w:rsid w:val="00153334"/>
    <w:rsid w:val="00154F14"/>
    <w:rsid w:val="001561FE"/>
    <w:rsid w:val="0015708E"/>
    <w:rsid w:val="00166C72"/>
    <w:rsid w:val="001706FB"/>
    <w:rsid w:val="00176292"/>
    <w:rsid w:val="001766BC"/>
    <w:rsid w:val="00176FDE"/>
    <w:rsid w:val="00180918"/>
    <w:rsid w:val="00182B41"/>
    <w:rsid w:val="00182D7F"/>
    <w:rsid w:val="001835F1"/>
    <w:rsid w:val="001843D7"/>
    <w:rsid w:val="00187B71"/>
    <w:rsid w:val="001946AF"/>
    <w:rsid w:val="00195D97"/>
    <w:rsid w:val="001A38DB"/>
    <w:rsid w:val="001B2DAF"/>
    <w:rsid w:val="001B62E3"/>
    <w:rsid w:val="001C4F21"/>
    <w:rsid w:val="001C618F"/>
    <w:rsid w:val="001C7597"/>
    <w:rsid w:val="001D1017"/>
    <w:rsid w:val="001E00C4"/>
    <w:rsid w:val="001E07EA"/>
    <w:rsid w:val="001E30C3"/>
    <w:rsid w:val="001F10B6"/>
    <w:rsid w:val="001F1553"/>
    <w:rsid w:val="001F2016"/>
    <w:rsid w:val="001F20CD"/>
    <w:rsid w:val="001F3E89"/>
    <w:rsid w:val="001F41FF"/>
    <w:rsid w:val="00200D4F"/>
    <w:rsid w:val="00202085"/>
    <w:rsid w:val="0020212C"/>
    <w:rsid w:val="002061D9"/>
    <w:rsid w:val="00206274"/>
    <w:rsid w:val="00211EA9"/>
    <w:rsid w:val="0021333E"/>
    <w:rsid w:val="002140FC"/>
    <w:rsid w:val="00214AE8"/>
    <w:rsid w:val="002203AE"/>
    <w:rsid w:val="002243A4"/>
    <w:rsid w:val="00224AE9"/>
    <w:rsid w:val="00231134"/>
    <w:rsid w:val="00234F48"/>
    <w:rsid w:val="002439EB"/>
    <w:rsid w:val="00244995"/>
    <w:rsid w:val="00247D3C"/>
    <w:rsid w:val="0025088F"/>
    <w:rsid w:val="00251ED7"/>
    <w:rsid w:val="00253211"/>
    <w:rsid w:val="00257304"/>
    <w:rsid w:val="002574C1"/>
    <w:rsid w:val="002646CA"/>
    <w:rsid w:val="00265360"/>
    <w:rsid w:val="00267F80"/>
    <w:rsid w:val="00276C87"/>
    <w:rsid w:val="00276E59"/>
    <w:rsid w:val="00277D9D"/>
    <w:rsid w:val="00285FB4"/>
    <w:rsid w:val="00287211"/>
    <w:rsid w:val="00290DC4"/>
    <w:rsid w:val="00294764"/>
    <w:rsid w:val="00294889"/>
    <w:rsid w:val="00295043"/>
    <w:rsid w:val="00296695"/>
    <w:rsid w:val="00296869"/>
    <w:rsid w:val="00296D53"/>
    <w:rsid w:val="00296EB0"/>
    <w:rsid w:val="002A77FD"/>
    <w:rsid w:val="002A79DB"/>
    <w:rsid w:val="002B032E"/>
    <w:rsid w:val="002B0487"/>
    <w:rsid w:val="002B0C76"/>
    <w:rsid w:val="002B418C"/>
    <w:rsid w:val="002C31DB"/>
    <w:rsid w:val="002C39FD"/>
    <w:rsid w:val="002C4422"/>
    <w:rsid w:val="002C6B02"/>
    <w:rsid w:val="002C6E96"/>
    <w:rsid w:val="002D0FC2"/>
    <w:rsid w:val="002D17D6"/>
    <w:rsid w:val="002D2192"/>
    <w:rsid w:val="002D2202"/>
    <w:rsid w:val="002D49E5"/>
    <w:rsid w:val="002D7147"/>
    <w:rsid w:val="002D75F5"/>
    <w:rsid w:val="002E1510"/>
    <w:rsid w:val="002E2696"/>
    <w:rsid w:val="002E6499"/>
    <w:rsid w:val="002E6AA2"/>
    <w:rsid w:val="002F2CCC"/>
    <w:rsid w:val="002F3546"/>
    <w:rsid w:val="002F4DBB"/>
    <w:rsid w:val="002F4EFD"/>
    <w:rsid w:val="00301CBB"/>
    <w:rsid w:val="0030200D"/>
    <w:rsid w:val="00305788"/>
    <w:rsid w:val="003220BF"/>
    <w:rsid w:val="0032674B"/>
    <w:rsid w:val="003305A0"/>
    <w:rsid w:val="00330FB9"/>
    <w:rsid w:val="00336FA1"/>
    <w:rsid w:val="0034393E"/>
    <w:rsid w:val="00345FB2"/>
    <w:rsid w:val="0035301C"/>
    <w:rsid w:val="00362BCD"/>
    <w:rsid w:val="003669F6"/>
    <w:rsid w:val="003671D1"/>
    <w:rsid w:val="00367E22"/>
    <w:rsid w:val="003726AA"/>
    <w:rsid w:val="0037363B"/>
    <w:rsid w:val="003755C4"/>
    <w:rsid w:val="003774ED"/>
    <w:rsid w:val="003811C8"/>
    <w:rsid w:val="00381D97"/>
    <w:rsid w:val="003856A1"/>
    <w:rsid w:val="003910C7"/>
    <w:rsid w:val="003929C3"/>
    <w:rsid w:val="003A02AA"/>
    <w:rsid w:val="003A13F4"/>
    <w:rsid w:val="003A4C22"/>
    <w:rsid w:val="003A7DB6"/>
    <w:rsid w:val="003B011A"/>
    <w:rsid w:val="003B1457"/>
    <w:rsid w:val="003B1C1A"/>
    <w:rsid w:val="003B378D"/>
    <w:rsid w:val="003B7127"/>
    <w:rsid w:val="003C0CF7"/>
    <w:rsid w:val="003C24D6"/>
    <w:rsid w:val="003C2634"/>
    <w:rsid w:val="003C44C8"/>
    <w:rsid w:val="003C5A04"/>
    <w:rsid w:val="003C5FF1"/>
    <w:rsid w:val="003D3EF8"/>
    <w:rsid w:val="003D658C"/>
    <w:rsid w:val="003D68CF"/>
    <w:rsid w:val="003D6A9B"/>
    <w:rsid w:val="003E6C0A"/>
    <w:rsid w:val="003E7AC7"/>
    <w:rsid w:val="003F28DE"/>
    <w:rsid w:val="003F317C"/>
    <w:rsid w:val="003F4D54"/>
    <w:rsid w:val="00401CC6"/>
    <w:rsid w:val="004042BA"/>
    <w:rsid w:val="0040505A"/>
    <w:rsid w:val="0040569C"/>
    <w:rsid w:val="004061F5"/>
    <w:rsid w:val="00406E22"/>
    <w:rsid w:val="004072F3"/>
    <w:rsid w:val="004115E1"/>
    <w:rsid w:val="004150EF"/>
    <w:rsid w:val="0041627E"/>
    <w:rsid w:val="00423609"/>
    <w:rsid w:val="00425C31"/>
    <w:rsid w:val="00433296"/>
    <w:rsid w:val="00433ACD"/>
    <w:rsid w:val="004341B4"/>
    <w:rsid w:val="00437643"/>
    <w:rsid w:val="0044442E"/>
    <w:rsid w:val="00446410"/>
    <w:rsid w:val="0045285A"/>
    <w:rsid w:val="00452E49"/>
    <w:rsid w:val="00453589"/>
    <w:rsid w:val="00455181"/>
    <w:rsid w:val="00466604"/>
    <w:rsid w:val="00472E80"/>
    <w:rsid w:val="0047340A"/>
    <w:rsid w:val="00473BF6"/>
    <w:rsid w:val="00476BA9"/>
    <w:rsid w:val="0048007A"/>
    <w:rsid w:val="00482222"/>
    <w:rsid w:val="00495ED8"/>
    <w:rsid w:val="004A04F0"/>
    <w:rsid w:val="004A0A39"/>
    <w:rsid w:val="004A4617"/>
    <w:rsid w:val="004B15D0"/>
    <w:rsid w:val="004B2508"/>
    <w:rsid w:val="004B6F2F"/>
    <w:rsid w:val="004C22B5"/>
    <w:rsid w:val="004C40E6"/>
    <w:rsid w:val="004C4DAA"/>
    <w:rsid w:val="004C58EA"/>
    <w:rsid w:val="004C77CB"/>
    <w:rsid w:val="004C794D"/>
    <w:rsid w:val="004D1B89"/>
    <w:rsid w:val="004D4A61"/>
    <w:rsid w:val="004D6DED"/>
    <w:rsid w:val="004D71C3"/>
    <w:rsid w:val="004E09DC"/>
    <w:rsid w:val="004E1DB4"/>
    <w:rsid w:val="004E48BD"/>
    <w:rsid w:val="004E5CB3"/>
    <w:rsid w:val="004F207A"/>
    <w:rsid w:val="004F3205"/>
    <w:rsid w:val="004F539E"/>
    <w:rsid w:val="004F555D"/>
    <w:rsid w:val="004F5F09"/>
    <w:rsid w:val="004F703C"/>
    <w:rsid w:val="00502671"/>
    <w:rsid w:val="00511EFE"/>
    <w:rsid w:val="005128E6"/>
    <w:rsid w:val="00514A79"/>
    <w:rsid w:val="005170CF"/>
    <w:rsid w:val="00520A4D"/>
    <w:rsid w:val="005211FE"/>
    <w:rsid w:val="005216C2"/>
    <w:rsid w:val="00524540"/>
    <w:rsid w:val="00524B85"/>
    <w:rsid w:val="00530705"/>
    <w:rsid w:val="00532DF8"/>
    <w:rsid w:val="00534DBD"/>
    <w:rsid w:val="0053644F"/>
    <w:rsid w:val="00536718"/>
    <w:rsid w:val="00544748"/>
    <w:rsid w:val="00544BE7"/>
    <w:rsid w:val="005550E2"/>
    <w:rsid w:val="005567B2"/>
    <w:rsid w:val="005578E2"/>
    <w:rsid w:val="005603E5"/>
    <w:rsid w:val="00560C3C"/>
    <w:rsid w:val="005615FB"/>
    <w:rsid w:val="00561A18"/>
    <w:rsid w:val="00563814"/>
    <w:rsid w:val="00567D67"/>
    <w:rsid w:val="00571D17"/>
    <w:rsid w:val="0057405D"/>
    <w:rsid w:val="00577ED3"/>
    <w:rsid w:val="005817A6"/>
    <w:rsid w:val="0058332D"/>
    <w:rsid w:val="00583E98"/>
    <w:rsid w:val="0058411D"/>
    <w:rsid w:val="00590E91"/>
    <w:rsid w:val="00592029"/>
    <w:rsid w:val="00593F4A"/>
    <w:rsid w:val="005A1039"/>
    <w:rsid w:val="005A2CAD"/>
    <w:rsid w:val="005A579B"/>
    <w:rsid w:val="005A5E35"/>
    <w:rsid w:val="005B0264"/>
    <w:rsid w:val="005B61F6"/>
    <w:rsid w:val="005B6808"/>
    <w:rsid w:val="005B76FA"/>
    <w:rsid w:val="005C2BCD"/>
    <w:rsid w:val="005C3CFB"/>
    <w:rsid w:val="005C6814"/>
    <w:rsid w:val="005C7462"/>
    <w:rsid w:val="005D0BDD"/>
    <w:rsid w:val="005D0F93"/>
    <w:rsid w:val="005D1D4F"/>
    <w:rsid w:val="005E2585"/>
    <w:rsid w:val="005E3182"/>
    <w:rsid w:val="005E386C"/>
    <w:rsid w:val="005E38BF"/>
    <w:rsid w:val="005F3A79"/>
    <w:rsid w:val="005F4064"/>
    <w:rsid w:val="005F676B"/>
    <w:rsid w:val="005F6E9D"/>
    <w:rsid w:val="005F75AE"/>
    <w:rsid w:val="0060083C"/>
    <w:rsid w:val="006045C7"/>
    <w:rsid w:val="00614007"/>
    <w:rsid w:val="006165CB"/>
    <w:rsid w:val="00627E6A"/>
    <w:rsid w:val="0063136D"/>
    <w:rsid w:val="0063155C"/>
    <w:rsid w:val="00632555"/>
    <w:rsid w:val="00632564"/>
    <w:rsid w:val="00636169"/>
    <w:rsid w:val="00640440"/>
    <w:rsid w:val="00643B51"/>
    <w:rsid w:val="00656E4D"/>
    <w:rsid w:val="00657070"/>
    <w:rsid w:val="00660F96"/>
    <w:rsid w:val="006651C8"/>
    <w:rsid w:val="006652DA"/>
    <w:rsid w:val="006656CF"/>
    <w:rsid w:val="0066579C"/>
    <w:rsid w:val="00665DC0"/>
    <w:rsid w:val="0066634B"/>
    <w:rsid w:val="00667072"/>
    <w:rsid w:val="00667EF8"/>
    <w:rsid w:val="00670374"/>
    <w:rsid w:val="00671D71"/>
    <w:rsid w:val="00673E81"/>
    <w:rsid w:val="00674FCC"/>
    <w:rsid w:val="006758B8"/>
    <w:rsid w:val="006773CE"/>
    <w:rsid w:val="006802F7"/>
    <w:rsid w:val="00680383"/>
    <w:rsid w:val="00681CDF"/>
    <w:rsid w:val="00682261"/>
    <w:rsid w:val="00683635"/>
    <w:rsid w:val="00684C54"/>
    <w:rsid w:val="00696F16"/>
    <w:rsid w:val="006A08B0"/>
    <w:rsid w:val="006A40A8"/>
    <w:rsid w:val="006A552F"/>
    <w:rsid w:val="006A58D8"/>
    <w:rsid w:val="006B09CE"/>
    <w:rsid w:val="006B1AD8"/>
    <w:rsid w:val="006B73B5"/>
    <w:rsid w:val="006C36D6"/>
    <w:rsid w:val="006C63D8"/>
    <w:rsid w:val="006C6C78"/>
    <w:rsid w:val="006D3971"/>
    <w:rsid w:val="006D3D0B"/>
    <w:rsid w:val="006D64BA"/>
    <w:rsid w:val="006D6964"/>
    <w:rsid w:val="006D70A4"/>
    <w:rsid w:val="006E13E8"/>
    <w:rsid w:val="006E1FDE"/>
    <w:rsid w:val="006E2C4E"/>
    <w:rsid w:val="006E53B9"/>
    <w:rsid w:val="006E75AA"/>
    <w:rsid w:val="006F2446"/>
    <w:rsid w:val="006F5651"/>
    <w:rsid w:val="006F7EB7"/>
    <w:rsid w:val="00701559"/>
    <w:rsid w:val="00702627"/>
    <w:rsid w:val="00703882"/>
    <w:rsid w:val="007053CA"/>
    <w:rsid w:val="00706EE1"/>
    <w:rsid w:val="00707273"/>
    <w:rsid w:val="00707589"/>
    <w:rsid w:val="00722BCA"/>
    <w:rsid w:val="00723551"/>
    <w:rsid w:val="007261C3"/>
    <w:rsid w:val="00727F1F"/>
    <w:rsid w:val="007317B1"/>
    <w:rsid w:val="007343D2"/>
    <w:rsid w:val="007344A0"/>
    <w:rsid w:val="00744091"/>
    <w:rsid w:val="007465A6"/>
    <w:rsid w:val="007466CA"/>
    <w:rsid w:val="00747800"/>
    <w:rsid w:val="00755987"/>
    <w:rsid w:val="0075768A"/>
    <w:rsid w:val="00764543"/>
    <w:rsid w:val="0076764A"/>
    <w:rsid w:val="0077004A"/>
    <w:rsid w:val="007738F3"/>
    <w:rsid w:val="00775480"/>
    <w:rsid w:val="007761A0"/>
    <w:rsid w:val="0079422F"/>
    <w:rsid w:val="007954DE"/>
    <w:rsid w:val="00796120"/>
    <w:rsid w:val="007A4EC4"/>
    <w:rsid w:val="007A5A1A"/>
    <w:rsid w:val="007A6457"/>
    <w:rsid w:val="007A7914"/>
    <w:rsid w:val="007A7FBB"/>
    <w:rsid w:val="007B04BE"/>
    <w:rsid w:val="007B04D5"/>
    <w:rsid w:val="007B117D"/>
    <w:rsid w:val="007B3D60"/>
    <w:rsid w:val="007B40FA"/>
    <w:rsid w:val="007C1C52"/>
    <w:rsid w:val="007C414B"/>
    <w:rsid w:val="007C4D02"/>
    <w:rsid w:val="007C57B9"/>
    <w:rsid w:val="007C7D1A"/>
    <w:rsid w:val="007D021E"/>
    <w:rsid w:val="007D28C6"/>
    <w:rsid w:val="007D46C1"/>
    <w:rsid w:val="007E35BE"/>
    <w:rsid w:val="007E4EDD"/>
    <w:rsid w:val="007E6536"/>
    <w:rsid w:val="007E6DD1"/>
    <w:rsid w:val="007F0BBC"/>
    <w:rsid w:val="007F1F35"/>
    <w:rsid w:val="007F3822"/>
    <w:rsid w:val="007F776D"/>
    <w:rsid w:val="00801600"/>
    <w:rsid w:val="008022AD"/>
    <w:rsid w:val="00802C60"/>
    <w:rsid w:val="00811AC9"/>
    <w:rsid w:val="008136F3"/>
    <w:rsid w:val="00817D07"/>
    <w:rsid w:val="00820234"/>
    <w:rsid w:val="00820A70"/>
    <w:rsid w:val="00823018"/>
    <w:rsid w:val="00823250"/>
    <w:rsid w:val="00823DB2"/>
    <w:rsid w:val="00825B1D"/>
    <w:rsid w:val="008266DA"/>
    <w:rsid w:val="00826B84"/>
    <w:rsid w:val="00827EF5"/>
    <w:rsid w:val="0084732A"/>
    <w:rsid w:val="008476AB"/>
    <w:rsid w:val="00847E46"/>
    <w:rsid w:val="008507C8"/>
    <w:rsid w:val="00851238"/>
    <w:rsid w:val="008522F2"/>
    <w:rsid w:val="00853F4F"/>
    <w:rsid w:val="008579E7"/>
    <w:rsid w:val="00860380"/>
    <w:rsid w:val="00862009"/>
    <w:rsid w:val="0086780A"/>
    <w:rsid w:val="0087460F"/>
    <w:rsid w:val="008754AC"/>
    <w:rsid w:val="008770D4"/>
    <w:rsid w:val="008824D4"/>
    <w:rsid w:val="00882C65"/>
    <w:rsid w:val="00884CB4"/>
    <w:rsid w:val="008905AF"/>
    <w:rsid w:val="008907E2"/>
    <w:rsid w:val="008A0D66"/>
    <w:rsid w:val="008A10EF"/>
    <w:rsid w:val="008A1335"/>
    <w:rsid w:val="008A407F"/>
    <w:rsid w:val="008A4115"/>
    <w:rsid w:val="008A69DD"/>
    <w:rsid w:val="008B1129"/>
    <w:rsid w:val="008B2FC6"/>
    <w:rsid w:val="008B71E9"/>
    <w:rsid w:val="008B7613"/>
    <w:rsid w:val="008C0034"/>
    <w:rsid w:val="008C0071"/>
    <w:rsid w:val="008C367F"/>
    <w:rsid w:val="008C4EBF"/>
    <w:rsid w:val="008C535D"/>
    <w:rsid w:val="008C629C"/>
    <w:rsid w:val="008C7DC2"/>
    <w:rsid w:val="008C7F96"/>
    <w:rsid w:val="008D13CC"/>
    <w:rsid w:val="008D1726"/>
    <w:rsid w:val="008D1DDF"/>
    <w:rsid w:val="008D23AE"/>
    <w:rsid w:val="008D5B39"/>
    <w:rsid w:val="008D7A8C"/>
    <w:rsid w:val="008E3A6B"/>
    <w:rsid w:val="008E3CEF"/>
    <w:rsid w:val="008E616F"/>
    <w:rsid w:val="008E7BFE"/>
    <w:rsid w:val="008F0913"/>
    <w:rsid w:val="008F669D"/>
    <w:rsid w:val="008F66EC"/>
    <w:rsid w:val="008F7D48"/>
    <w:rsid w:val="0090048F"/>
    <w:rsid w:val="009021C9"/>
    <w:rsid w:val="0090253A"/>
    <w:rsid w:val="00902800"/>
    <w:rsid w:val="009047A8"/>
    <w:rsid w:val="00910898"/>
    <w:rsid w:val="00911985"/>
    <w:rsid w:val="00914440"/>
    <w:rsid w:val="00914D25"/>
    <w:rsid w:val="00914F5C"/>
    <w:rsid w:val="00921405"/>
    <w:rsid w:val="0092336C"/>
    <w:rsid w:val="00926387"/>
    <w:rsid w:val="00937A8E"/>
    <w:rsid w:val="00943C0D"/>
    <w:rsid w:val="00945F69"/>
    <w:rsid w:val="00951D46"/>
    <w:rsid w:val="00952402"/>
    <w:rsid w:val="009563C9"/>
    <w:rsid w:val="00956A2C"/>
    <w:rsid w:val="00956CB5"/>
    <w:rsid w:val="009574E5"/>
    <w:rsid w:val="00962D06"/>
    <w:rsid w:val="00966710"/>
    <w:rsid w:val="00966777"/>
    <w:rsid w:val="00966923"/>
    <w:rsid w:val="009730A1"/>
    <w:rsid w:val="00980C5F"/>
    <w:rsid w:val="00983C70"/>
    <w:rsid w:val="00990AAB"/>
    <w:rsid w:val="009935EC"/>
    <w:rsid w:val="00996720"/>
    <w:rsid w:val="00996B5E"/>
    <w:rsid w:val="009975E9"/>
    <w:rsid w:val="009A0DB5"/>
    <w:rsid w:val="009A17BA"/>
    <w:rsid w:val="009A2EB0"/>
    <w:rsid w:val="009A2F2E"/>
    <w:rsid w:val="009A4782"/>
    <w:rsid w:val="009A5BC8"/>
    <w:rsid w:val="009B31BE"/>
    <w:rsid w:val="009B3AAA"/>
    <w:rsid w:val="009B3EE0"/>
    <w:rsid w:val="009B7234"/>
    <w:rsid w:val="009C0A3B"/>
    <w:rsid w:val="009C1264"/>
    <w:rsid w:val="009D0E27"/>
    <w:rsid w:val="009D7366"/>
    <w:rsid w:val="009E02ED"/>
    <w:rsid w:val="009E2ACA"/>
    <w:rsid w:val="009E2FCD"/>
    <w:rsid w:val="009E32A1"/>
    <w:rsid w:val="009E3B37"/>
    <w:rsid w:val="009E49BC"/>
    <w:rsid w:val="009F0406"/>
    <w:rsid w:val="009F0D80"/>
    <w:rsid w:val="009F17E4"/>
    <w:rsid w:val="009F694D"/>
    <w:rsid w:val="00A00483"/>
    <w:rsid w:val="00A0095D"/>
    <w:rsid w:val="00A00F7B"/>
    <w:rsid w:val="00A01923"/>
    <w:rsid w:val="00A01E7D"/>
    <w:rsid w:val="00A10EB6"/>
    <w:rsid w:val="00A11D94"/>
    <w:rsid w:val="00A13F0C"/>
    <w:rsid w:val="00A141CB"/>
    <w:rsid w:val="00A303C1"/>
    <w:rsid w:val="00A3050F"/>
    <w:rsid w:val="00A430AA"/>
    <w:rsid w:val="00A440A7"/>
    <w:rsid w:val="00A4533A"/>
    <w:rsid w:val="00A46BD4"/>
    <w:rsid w:val="00A47AED"/>
    <w:rsid w:val="00A51202"/>
    <w:rsid w:val="00A626A6"/>
    <w:rsid w:val="00A6478C"/>
    <w:rsid w:val="00A66951"/>
    <w:rsid w:val="00A70245"/>
    <w:rsid w:val="00A703FB"/>
    <w:rsid w:val="00A71DC6"/>
    <w:rsid w:val="00A75F70"/>
    <w:rsid w:val="00A76339"/>
    <w:rsid w:val="00A76E73"/>
    <w:rsid w:val="00A804B8"/>
    <w:rsid w:val="00A810FC"/>
    <w:rsid w:val="00A81285"/>
    <w:rsid w:val="00A82F64"/>
    <w:rsid w:val="00A84B05"/>
    <w:rsid w:val="00A861AC"/>
    <w:rsid w:val="00A86D6D"/>
    <w:rsid w:val="00A879D2"/>
    <w:rsid w:val="00A87F11"/>
    <w:rsid w:val="00A9036F"/>
    <w:rsid w:val="00A9239A"/>
    <w:rsid w:val="00A92FAA"/>
    <w:rsid w:val="00A94C04"/>
    <w:rsid w:val="00A94C57"/>
    <w:rsid w:val="00AA36E0"/>
    <w:rsid w:val="00AA4B57"/>
    <w:rsid w:val="00AA5912"/>
    <w:rsid w:val="00AA6FB4"/>
    <w:rsid w:val="00AB0453"/>
    <w:rsid w:val="00AB62D3"/>
    <w:rsid w:val="00AB7268"/>
    <w:rsid w:val="00AB7415"/>
    <w:rsid w:val="00AB7653"/>
    <w:rsid w:val="00AC2057"/>
    <w:rsid w:val="00AC3808"/>
    <w:rsid w:val="00AC4DCC"/>
    <w:rsid w:val="00AD3299"/>
    <w:rsid w:val="00AD4009"/>
    <w:rsid w:val="00AD6C4F"/>
    <w:rsid w:val="00AD7A4D"/>
    <w:rsid w:val="00AE270C"/>
    <w:rsid w:val="00AE3C8D"/>
    <w:rsid w:val="00AE4D20"/>
    <w:rsid w:val="00AE6B6A"/>
    <w:rsid w:val="00AE7CBA"/>
    <w:rsid w:val="00AF0FB5"/>
    <w:rsid w:val="00AF3344"/>
    <w:rsid w:val="00AF4087"/>
    <w:rsid w:val="00AF4E7E"/>
    <w:rsid w:val="00AF5170"/>
    <w:rsid w:val="00B03913"/>
    <w:rsid w:val="00B10DEC"/>
    <w:rsid w:val="00B129F3"/>
    <w:rsid w:val="00B13EAA"/>
    <w:rsid w:val="00B17798"/>
    <w:rsid w:val="00B2319E"/>
    <w:rsid w:val="00B32566"/>
    <w:rsid w:val="00B32895"/>
    <w:rsid w:val="00B3435F"/>
    <w:rsid w:val="00B36808"/>
    <w:rsid w:val="00B36BF7"/>
    <w:rsid w:val="00B4122E"/>
    <w:rsid w:val="00B44357"/>
    <w:rsid w:val="00B44F1A"/>
    <w:rsid w:val="00B45D45"/>
    <w:rsid w:val="00B460DF"/>
    <w:rsid w:val="00B5062E"/>
    <w:rsid w:val="00B51516"/>
    <w:rsid w:val="00B530F2"/>
    <w:rsid w:val="00B53A17"/>
    <w:rsid w:val="00B55620"/>
    <w:rsid w:val="00B57651"/>
    <w:rsid w:val="00B600D5"/>
    <w:rsid w:val="00B60FB3"/>
    <w:rsid w:val="00B72181"/>
    <w:rsid w:val="00B74124"/>
    <w:rsid w:val="00B741FD"/>
    <w:rsid w:val="00B77AF6"/>
    <w:rsid w:val="00B822F1"/>
    <w:rsid w:val="00B83BAF"/>
    <w:rsid w:val="00B84715"/>
    <w:rsid w:val="00B84C46"/>
    <w:rsid w:val="00B8773D"/>
    <w:rsid w:val="00B87859"/>
    <w:rsid w:val="00B87DC9"/>
    <w:rsid w:val="00B90CE7"/>
    <w:rsid w:val="00B919AE"/>
    <w:rsid w:val="00B92F16"/>
    <w:rsid w:val="00B94385"/>
    <w:rsid w:val="00B95E79"/>
    <w:rsid w:val="00B971C1"/>
    <w:rsid w:val="00BA0332"/>
    <w:rsid w:val="00BA0835"/>
    <w:rsid w:val="00BA1B16"/>
    <w:rsid w:val="00BA2DF3"/>
    <w:rsid w:val="00BB1A97"/>
    <w:rsid w:val="00BB1C91"/>
    <w:rsid w:val="00BB27DB"/>
    <w:rsid w:val="00BB3F0C"/>
    <w:rsid w:val="00BB4D19"/>
    <w:rsid w:val="00BB623C"/>
    <w:rsid w:val="00BC0CC1"/>
    <w:rsid w:val="00BC0EE5"/>
    <w:rsid w:val="00BC24E7"/>
    <w:rsid w:val="00BD13F9"/>
    <w:rsid w:val="00BD2C90"/>
    <w:rsid w:val="00BD6697"/>
    <w:rsid w:val="00BE1DA5"/>
    <w:rsid w:val="00BE5EEB"/>
    <w:rsid w:val="00BE71EB"/>
    <w:rsid w:val="00BF119B"/>
    <w:rsid w:val="00BF4A49"/>
    <w:rsid w:val="00BF4D28"/>
    <w:rsid w:val="00BF5142"/>
    <w:rsid w:val="00C01B4E"/>
    <w:rsid w:val="00C03EFB"/>
    <w:rsid w:val="00C04C0A"/>
    <w:rsid w:val="00C12BAE"/>
    <w:rsid w:val="00C13D6D"/>
    <w:rsid w:val="00C14B0B"/>
    <w:rsid w:val="00C1540E"/>
    <w:rsid w:val="00C15757"/>
    <w:rsid w:val="00C15AE7"/>
    <w:rsid w:val="00C16C27"/>
    <w:rsid w:val="00C21FD7"/>
    <w:rsid w:val="00C25E0D"/>
    <w:rsid w:val="00C26176"/>
    <w:rsid w:val="00C306A5"/>
    <w:rsid w:val="00C31031"/>
    <w:rsid w:val="00C32A7A"/>
    <w:rsid w:val="00C32E13"/>
    <w:rsid w:val="00C36479"/>
    <w:rsid w:val="00C400AB"/>
    <w:rsid w:val="00C45584"/>
    <w:rsid w:val="00C47DEB"/>
    <w:rsid w:val="00C51569"/>
    <w:rsid w:val="00C51661"/>
    <w:rsid w:val="00C57FB0"/>
    <w:rsid w:val="00C614D4"/>
    <w:rsid w:val="00C62EA5"/>
    <w:rsid w:val="00C7169A"/>
    <w:rsid w:val="00C7384D"/>
    <w:rsid w:val="00C767FE"/>
    <w:rsid w:val="00C77461"/>
    <w:rsid w:val="00C77A98"/>
    <w:rsid w:val="00C800DD"/>
    <w:rsid w:val="00C8057E"/>
    <w:rsid w:val="00C80FAD"/>
    <w:rsid w:val="00C94F15"/>
    <w:rsid w:val="00C9535C"/>
    <w:rsid w:val="00C95C49"/>
    <w:rsid w:val="00CA226A"/>
    <w:rsid w:val="00CA475C"/>
    <w:rsid w:val="00CA4ED3"/>
    <w:rsid w:val="00CA7859"/>
    <w:rsid w:val="00CB1986"/>
    <w:rsid w:val="00CB2599"/>
    <w:rsid w:val="00CB35AA"/>
    <w:rsid w:val="00CB3DA8"/>
    <w:rsid w:val="00CB4CAD"/>
    <w:rsid w:val="00CC0FA1"/>
    <w:rsid w:val="00CC2DA0"/>
    <w:rsid w:val="00CC3927"/>
    <w:rsid w:val="00CC688D"/>
    <w:rsid w:val="00CC7589"/>
    <w:rsid w:val="00CC7CF1"/>
    <w:rsid w:val="00CD02D4"/>
    <w:rsid w:val="00CD27F8"/>
    <w:rsid w:val="00CE104B"/>
    <w:rsid w:val="00CE2AAF"/>
    <w:rsid w:val="00CE2CB1"/>
    <w:rsid w:val="00CE380E"/>
    <w:rsid w:val="00CE421D"/>
    <w:rsid w:val="00CE4685"/>
    <w:rsid w:val="00CE5877"/>
    <w:rsid w:val="00CE5FF2"/>
    <w:rsid w:val="00CF0B90"/>
    <w:rsid w:val="00CF15EA"/>
    <w:rsid w:val="00CF3712"/>
    <w:rsid w:val="00CF466E"/>
    <w:rsid w:val="00CF48AF"/>
    <w:rsid w:val="00CF69AE"/>
    <w:rsid w:val="00D00050"/>
    <w:rsid w:val="00D00522"/>
    <w:rsid w:val="00D041F9"/>
    <w:rsid w:val="00D125AC"/>
    <w:rsid w:val="00D13DBE"/>
    <w:rsid w:val="00D14F10"/>
    <w:rsid w:val="00D15EED"/>
    <w:rsid w:val="00D22BDE"/>
    <w:rsid w:val="00D23FA4"/>
    <w:rsid w:val="00D24181"/>
    <w:rsid w:val="00D257E8"/>
    <w:rsid w:val="00D27BD4"/>
    <w:rsid w:val="00D31B82"/>
    <w:rsid w:val="00D32256"/>
    <w:rsid w:val="00D3402D"/>
    <w:rsid w:val="00D3634E"/>
    <w:rsid w:val="00D424C5"/>
    <w:rsid w:val="00D43CF2"/>
    <w:rsid w:val="00D51016"/>
    <w:rsid w:val="00D519D1"/>
    <w:rsid w:val="00D63EB9"/>
    <w:rsid w:val="00D66C4E"/>
    <w:rsid w:val="00D70800"/>
    <w:rsid w:val="00D70DB5"/>
    <w:rsid w:val="00D720DE"/>
    <w:rsid w:val="00D8483F"/>
    <w:rsid w:val="00D84AD5"/>
    <w:rsid w:val="00D9329E"/>
    <w:rsid w:val="00D96D27"/>
    <w:rsid w:val="00D979DC"/>
    <w:rsid w:val="00D97B48"/>
    <w:rsid w:val="00DA0760"/>
    <w:rsid w:val="00DA146C"/>
    <w:rsid w:val="00DA469F"/>
    <w:rsid w:val="00DA74F2"/>
    <w:rsid w:val="00DB46D7"/>
    <w:rsid w:val="00DB6A04"/>
    <w:rsid w:val="00DC160B"/>
    <w:rsid w:val="00DC30F1"/>
    <w:rsid w:val="00DC5752"/>
    <w:rsid w:val="00DD46EE"/>
    <w:rsid w:val="00DD551B"/>
    <w:rsid w:val="00DD7F76"/>
    <w:rsid w:val="00DE6945"/>
    <w:rsid w:val="00DF057C"/>
    <w:rsid w:val="00DF0DDF"/>
    <w:rsid w:val="00DF2748"/>
    <w:rsid w:val="00DF2FC0"/>
    <w:rsid w:val="00DF52FD"/>
    <w:rsid w:val="00DF6810"/>
    <w:rsid w:val="00E007DB"/>
    <w:rsid w:val="00E020A3"/>
    <w:rsid w:val="00E021CB"/>
    <w:rsid w:val="00E039EE"/>
    <w:rsid w:val="00E04106"/>
    <w:rsid w:val="00E07A47"/>
    <w:rsid w:val="00E11B9F"/>
    <w:rsid w:val="00E1249E"/>
    <w:rsid w:val="00E13F6A"/>
    <w:rsid w:val="00E148B8"/>
    <w:rsid w:val="00E1780A"/>
    <w:rsid w:val="00E23E79"/>
    <w:rsid w:val="00E2739D"/>
    <w:rsid w:val="00E309A7"/>
    <w:rsid w:val="00E30B4A"/>
    <w:rsid w:val="00E32BD4"/>
    <w:rsid w:val="00E357F9"/>
    <w:rsid w:val="00E36C02"/>
    <w:rsid w:val="00E37B24"/>
    <w:rsid w:val="00E40898"/>
    <w:rsid w:val="00E40F05"/>
    <w:rsid w:val="00E53ED3"/>
    <w:rsid w:val="00E54D0B"/>
    <w:rsid w:val="00E56FB9"/>
    <w:rsid w:val="00E57237"/>
    <w:rsid w:val="00E72FD3"/>
    <w:rsid w:val="00E74670"/>
    <w:rsid w:val="00E75D7C"/>
    <w:rsid w:val="00E82EDD"/>
    <w:rsid w:val="00E83AAA"/>
    <w:rsid w:val="00E85D4A"/>
    <w:rsid w:val="00E86A5B"/>
    <w:rsid w:val="00E870D0"/>
    <w:rsid w:val="00E93DFD"/>
    <w:rsid w:val="00E953F3"/>
    <w:rsid w:val="00E97A06"/>
    <w:rsid w:val="00EA06DF"/>
    <w:rsid w:val="00EA1156"/>
    <w:rsid w:val="00EA255A"/>
    <w:rsid w:val="00EA665F"/>
    <w:rsid w:val="00EA76C7"/>
    <w:rsid w:val="00EA7AF3"/>
    <w:rsid w:val="00EB0717"/>
    <w:rsid w:val="00EB0E55"/>
    <w:rsid w:val="00EB221B"/>
    <w:rsid w:val="00EB3506"/>
    <w:rsid w:val="00EB6C52"/>
    <w:rsid w:val="00EC343D"/>
    <w:rsid w:val="00EC3BA6"/>
    <w:rsid w:val="00EC48E3"/>
    <w:rsid w:val="00EC5004"/>
    <w:rsid w:val="00EC5215"/>
    <w:rsid w:val="00EC6518"/>
    <w:rsid w:val="00EC67B4"/>
    <w:rsid w:val="00ED18FA"/>
    <w:rsid w:val="00ED686E"/>
    <w:rsid w:val="00EE02F2"/>
    <w:rsid w:val="00EE3A75"/>
    <w:rsid w:val="00EE3F43"/>
    <w:rsid w:val="00EE5A93"/>
    <w:rsid w:val="00EE6846"/>
    <w:rsid w:val="00EF5068"/>
    <w:rsid w:val="00EF7675"/>
    <w:rsid w:val="00F06426"/>
    <w:rsid w:val="00F068A6"/>
    <w:rsid w:val="00F06C1C"/>
    <w:rsid w:val="00F072B0"/>
    <w:rsid w:val="00F1043A"/>
    <w:rsid w:val="00F11EFF"/>
    <w:rsid w:val="00F132CA"/>
    <w:rsid w:val="00F14CDF"/>
    <w:rsid w:val="00F15750"/>
    <w:rsid w:val="00F16C9D"/>
    <w:rsid w:val="00F16E19"/>
    <w:rsid w:val="00F22880"/>
    <w:rsid w:val="00F2680C"/>
    <w:rsid w:val="00F27026"/>
    <w:rsid w:val="00F309E7"/>
    <w:rsid w:val="00F30D94"/>
    <w:rsid w:val="00F31290"/>
    <w:rsid w:val="00F31525"/>
    <w:rsid w:val="00F317E9"/>
    <w:rsid w:val="00F31825"/>
    <w:rsid w:val="00F33EFC"/>
    <w:rsid w:val="00F35E8F"/>
    <w:rsid w:val="00F35F05"/>
    <w:rsid w:val="00F437D8"/>
    <w:rsid w:val="00F51631"/>
    <w:rsid w:val="00F53542"/>
    <w:rsid w:val="00F54EA1"/>
    <w:rsid w:val="00F556A0"/>
    <w:rsid w:val="00F5746D"/>
    <w:rsid w:val="00F57EE3"/>
    <w:rsid w:val="00F64D17"/>
    <w:rsid w:val="00F712B6"/>
    <w:rsid w:val="00F75345"/>
    <w:rsid w:val="00F76999"/>
    <w:rsid w:val="00F773FD"/>
    <w:rsid w:val="00F77436"/>
    <w:rsid w:val="00F77F95"/>
    <w:rsid w:val="00F80BD6"/>
    <w:rsid w:val="00F825D7"/>
    <w:rsid w:val="00F82E8F"/>
    <w:rsid w:val="00F90F8F"/>
    <w:rsid w:val="00F9121D"/>
    <w:rsid w:val="00F922EA"/>
    <w:rsid w:val="00F93F42"/>
    <w:rsid w:val="00F96878"/>
    <w:rsid w:val="00F9754E"/>
    <w:rsid w:val="00F97CB6"/>
    <w:rsid w:val="00FA25A7"/>
    <w:rsid w:val="00FA2791"/>
    <w:rsid w:val="00FA40E0"/>
    <w:rsid w:val="00FA624D"/>
    <w:rsid w:val="00FB23EB"/>
    <w:rsid w:val="00FB37FB"/>
    <w:rsid w:val="00FB3E85"/>
    <w:rsid w:val="00FB431C"/>
    <w:rsid w:val="00FB4E69"/>
    <w:rsid w:val="00FB5C2D"/>
    <w:rsid w:val="00FD1574"/>
    <w:rsid w:val="00FD196A"/>
    <w:rsid w:val="00FD2486"/>
    <w:rsid w:val="00FD4772"/>
    <w:rsid w:val="00FD5D87"/>
    <w:rsid w:val="00FD61B1"/>
    <w:rsid w:val="00FD64AD"/>
    <w:rsid w:val="00FE1936"/>
    <w:rsid w:val="00FF0ED4"/>
    <w:rsid w:val="00FF40E0"/>
    <w:rsid w:val="00FF56B1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1D9D1-0512-46EB-B221-7561B284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385</Characters>
  <Application>Microsoft Office Word</Application>
  <DocSecurity>0</DocSecurity>
  <Lines>23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71</dc:creator>
  <cp:lastModifiedBy>User</cp:lastModifiedBy>
  <cp:revision>2</cp:revision>
  <cp:lastPrinted>2014-09-17T02:22:00Z</cp:lastPrinted>
  <dcterms:created xsi:type="dcterms:W3CDTF">2014-09-30T03:59:00Z</dcterms:created>
  <dcterms:modified xsi:type="dcterms:W3CDTF">2014-09-30T03:59:00Z</dcterms:modified>
</cp:coreProperties>
</file>